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92" w:rsidRPr="00F74D12" w:rsidRDefault="00137292" w:rsidP="00B1206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137292" w:rsidRPr="00B12066" w:rsidRDefault="00137292" w:rsidP="001372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066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B12066">
        <w:rPr>
          <w:rFonts w:ascii="Times New Roman" w:hAnsi="Times New Roman" w:cs="Times New Roman"/>
          <w:b/>
          <w:bCs/>
          <w:sz w:val="28"/>
          <w:szCs w:val="28"/>
        </w:rPr>
        <w:t xml:space="preserve"> на 2022г.</w:t>
      </w:r>
    </w:p>
    <w:p w:rsidR="00723DE1" w:rsidRPr="00B12066" w:rsidRDefault="00137292" w:rsidP="001372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066">
        <w:rPr>
          <w:rFonts w:ascii="Times New Roman" w:hAnsi="Times New Roman" w:cs="Times New Roman"/>
          <w:b/>
          <w:bCs/>
          <w:sz w:val="28"/>
          <w:szCs w:val="28"/>
        </w:rPr>
        <w:t>ООО «Управляющая компания ДЕЗ Восточного жилого района»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6A13C4">
        <w:tc>
          <w:tcPr>
            <w:tcW w:w="700" w:type="dxa"/>
          </w:tcPr>
          <w:p w:rsidR="00675529" w:rsidRPr="007A4335" w:rsidRDefault="00675529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7A4335" w:rsidRDefault="00675529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7A4335" w:rsidRDefault="00675529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7A4335" w:rsidRDefault="00675529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7A4335" w:rsidRDefault="00675529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7A4335" w:rsidRDefault="00675529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7A4335" w:rsidRDefault="00675529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6A13C4">
        <w:tc>
          <w:tcPr>
            <w:tcW w:w="15920" w:type="dxa"/>
            <w:gridSpan w:val="7"/>
          </w:tcPr>
          <w:p w:rsidR="00F0480A" w:rsidRPr="007A4335" w:rsidRDefault="000A02B8" w:rsidP="006A13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0480A"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480A" w:rsidRPr="007A4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Pr="007A4335">
              <w:rPr>
                <w:b/>
                <w:sz w:val="24"/>
                <w:szCs w:val="24"/>
              </w:rPr>
              <w:t xml:space="preserve">     ул. Пушкина</w:t>
            </w:r>
            <w:r w:rsidR="007A4335" w:rsidRPr="007A4335">
              <w:rPr>
                <w:b/>
                <w:sz w:val="24"/>
                <w:szCs w:val="24"/>
              </w:rPr>
              <w:t>, дом</w:t>
            </w:r>
            <w:r w:rsidRPr="007A4335">
              <w:rPr>
                <w:b/>
                <w:sz w:val="24"/>
                <w:szCs w:val="24"/>
              </w:rPr>
              <w:t xml:space="preserve"> 8/2</w:t>
            </w:r>
            <w:r w:rsidR="00F0480A" w:rsidRPr="007A4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0480A" w:rsidRPr="007A4335" w:rsidRDefault="00F0480A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7A4335" w:rsidRDefault="00F0480A" w:rsidP="006A13C4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F0480A" w:rsidRPr="00675529" w:rsidTr="006A13C4">
        <w:tc>
          <w:tcPr>
            <w:tcW w:w="700" w:type="dxa"/>
          </w:tcPr>
          <w:p w:rsidR="00F0480A" w:rsidRPr="007A4335" w:rsidRDefault="00F0480A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0480A" w:rsidRPr="007A4335" w:rsidRDefault="000D0FA7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7B2E7F" w:rsidRPr="007A4335" w:rsidRDefault="00746987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1)повышения температурного комфорта в помещениях;</w:t>
            </w:r>
          </w:p>
          <w:p w:rsidR="00746987" w:rsidRPr="007A4335" w:rsidRDefault="00746987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тепловой энергии в системе отопления.</w:t>
            </w:r>
          </w:p>
        </w:tc>
        <w:tc>
          <w:tcPr>
            <w:tcW w:w="1984" w:type="dxa"/>
          </w:tcPr>
          <w:p w:rsidR="006A6E4A" w:rsidRPr="007A4335" w:rsidRDefault="006A6E4A" w:rsidP="006A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7A4335" w:rsidRDefault="00F0480A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E7F" w:rsidRPr="007A4335" w:rsidRDefault="00746987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0D0FA7"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6987" w:rsidRPr="007A4335" w:rsidRDefault="00746987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D0FA7"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0D0FA7"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</w:tcPr>
          <w:p w:rsidR="00F0480A" w:rsidRPr="007A4335" w:rsidRDefault="000D0FA7" w:rsidP="006A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746987"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7A4335" w:rsidRDefault="00705E66" w:rsidP="006A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46987"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</w:t>
            </w:r>
            <w:r w:rsidR="0019698A"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3999" w:rsidRPr="00675529" w:rsidTr="006A13C4">
        <w:tc>
          <w:tcPr>
            <w:tcW w:w="15920" w:type="dxa"/>
            <w:gridSpan w:val="7"/>
          </w:tcPr>
          <w:p w:rsidR="001E3999" w:rsidRPr="007A4335" w:rsidRDefault="001E3999" w:rsidP="006A13C4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8808D6" w:rsidRPr="00675529" w:rsidTr="007A4335">
        <w:tc>
          <w:tcPr>
            <w:tcW w:w="700" w:type="dxa"/>
          </w:tcPr>
          <w:p w:rsidR="008808D6" w:rsidRPr="007A4335" w:rsidRDefault="007C1C36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Merge w:val="restart"/>
            <w:tcBorders>
              <w:right w:val="nil"/>
            </w:tcBorders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8808D6" w:rsidRPr="007A4335" w:rsidTr="005B7DDE"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08D6" w:rsidRPr="007A4335" w:rsidRDefault="008808D6" w:rsidP="007A433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43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 ГВС</w:t>
                  </w:r>
                </w:p>
              </w:tc>
            </w:tr>
          </w:tbl>
          <w:p w:rsidR="008808D6" w:rsidRPr="007A4335" w:rsidRDefault="008808D6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:rsidR="008808D6" w:rsidRPr="007A4335" w:rsidRDefault="008808D6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8808D6" w:rsidRPr="007A4335" w:rsidRDefault="008808D6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8808D6" w:rsidRPr="007A4335" w:rsidRDefault="008808D6" w:rsidP="006A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8808D6" w:rsidRPr="007A4335" w:rsidRDefault="008808D6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08D6" w:rsidRPr="007A4335" w:rsidRDefault="00CC1783" w:rsidP="006A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8808D6"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р.</w:t>
            </w:r>
          </w:p>
        </w:tc>
        <w:tc>
          <w:tcPr>
            <w:tcW w:w="2410" w:type="dxa"/>
          </w:tcPr>
          <w:p w:rsidR="008808D6" w:rsidRPr="007A4335" w:rsidRDefault="008808D6" w:rsidP="006A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8808D6" w:rsidRPr="007A4335" w:rsidRDefault="008808D6" w:rsidP="006A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.</w:t>
            </w:r>
          </w:p>
        </w:tc>
      </w:tr>
      <w:tr w:rsidR="007A4335" w:rsidRPr="00675529" w:rsidTr="007A4335">
        <w:tc>
          <w:tcPr>
            <w:tcW w:w="700" w:type="dxa"/>
            <w:tcBorders>
              <w:bottom w:val="nil"/>
              <w:right w:val="nil"/>
            </w:tcBorders>
          </w:tcPr>
          <w:p w:rsidR="007A4335" w:rsidRPr="007A4335" w:rsidRDefault="007A4335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nil"/>
              <w:bottom w:val="nil"/>
              <w:right w:val="nil"/>
            </w:tcBorders>
          </w:tcPr>
          <w:p w:rsidR="007A4335" w:rsidRPr="007A4335" w:rsidRDefault="007A4335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0" w:type="dxa"/>
            <w:gridSpan w:val="5"/>
            <w:tcBorders>
              <w:left w:val="nil"/>
              <w:bottom w:val="nil"/>
            </w:tcBorders>
          </w:tcPr>
          <w:p w:rsidR="007A4335" w:rsidRPr="007A4335" w:rsidRDefault="007A4335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197" w:rsidRPr="00675529" w:rsidTr="007A4335">
        <w:tc>
          <w:tcPr>
            <w:tcW w:w="15920" w:type="dxa"/>
            <w:gridSpan w:val="7"/>
            <w:tcBorders>
              <w:top w:val="nil"/>
            </w:tcBorders>
          </w:tcPr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0D5055" w:rsidRPr="00675529" w:rsidTr="006A13C4">
        <w:tc>
          <w:tcPr>
            <w:tcW w:w="700" w:type="dxa"/>
          </w:tcPr>
          <w:p w:rsidR="000D5055" w:rsidRPr="007A4335" w:rsidRDefault="007C1C36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0D5055" w:rsidRPr="007A4335" w:rsidRDefault="000D5055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0D5055" w:rsidRPr="007A4335" w:rsidRDefault="000D5055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0D5055" w:rsidRPr="007A4335" w:rsidRDefault="000D5055" w:rsidP="006A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D5055" w:rsidRPr="007A4335" w:rsidRDefault="000D5055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5055" w:rsidRPr="007A4335" w:rsidRDefault="000D5055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</w:tcPr>
          <w:p w:rsidR="000D5055" w:rsidRPr="007A4335" w:rsidRDefault="000D5055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0D5055" w:rsidRPr="007A4335" w:rsidRDefault="000D5055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316197" w:rsidRPr="00675529" w:rsidTr="006A13C4">
        <w:tc>
          <w:tcPr>
            <w:tcW w:w="15920" w:type="dxa"/>
            <w:gridSpan w:val="7"/>
          </w:tcPr>
          <w:p w:rsidR="00316197" w:rsidRPr="007A4335" w:rsidRDefault="00316197" w:rsidP="006A13C4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316197" w:rsidRPr="00675529" w:rsidTr="006A13C4">
        <w:tc>
          <w:tcPr>
            <w:tcW w:w="700" w:type="dxa"/>
          </w:tcPr>
          <w:p w:rsidR="00316197" w:rsidRPr="007A4335" w:rsidRDefault="007C1C36" w:rsidP="006A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316197" w:rsidRPr="007A4335" w:rsidRDefault="00316197" w:rsidP="007A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подъезд и обеспечение автоматического </w:t>
            </w:r>
            <w:r w:rsidRPr="007A4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вания дверей.</w:t>
            </w:r>
          </w:p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16197" w:rsidRPr="007A4335" w:rsidRDefault="00316197" w:rsidP="006A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197" w:rsidRPr="007A4335" w:rsidRDefault="00316197" w:rsidP="006A13C4">
            <w:pPr>
              <w:rPr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197" w:rsidRPr="007A4335" w:rsidRDefault="00316197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16197" w:rsidRPr="00675529" w:rsidTr="006A13C4">
        <w:tc>
          <w:tcPr>
            <w:tcW w:w="700" w:type="dxa"/>
          </w:tcPr>
          <w:p w:rsidR="00316197" w:rsidRPr="007A4335" w:rsidRDefault="007C1C36" w:rsidP="006A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316197" w:rsidRPr="007A4335" w:rsidRDefault="00316197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16197" w:rsidRPr="007A4335" w:rsidRDefault="00316197" w:rsidP="007A4335">
            <w:pPr>
              <w:jc w:val="center"/>
              <w:rPr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16197" w:rsidRPr="007A4335" w:rsidRDefault="00316197" w:rsidP="006A1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16197" w:rsidRPr="007A4335" w:rsidRDefault="00316197" w:rsidP="006A13C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197" w:rsidRPr="007A4335" w:rsidRDefault="00316197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316197" w:rsidRPr="00675529" w:rsidTr="006A13C4">
        <w:tc>
          <w:tcPr>
            <w:tcW w:w="700" w:type="dxa"/>
          </w:tcPr>
          <w:p w:rsidR="00316197" w:rsidRPr="007A4335" w:rsidRDefault="007C1C36" w:rsidP="006A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316197" w:rsidRPr="007A4335" w:rsidRDefault="00316197" w:rsidP="007A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подвальных дверей</w:t>
            </w:r>
            <w:r w:rsidR="007A4335" w:rsidRPr="007A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16197" w:rsidRPr="007A4335" w:rsidRDefault="00316197" w:rsidP="007A4335">
            <w:pPr>
              <w:jc w:val="center"/>
              <w:rPr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16197" w:rsidRPr="007A4335" w:rsidRDefault="00316197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410" w:type="dxa"/>
          </w:tcPr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197" w:rsidRPr="007A4335" w:rsidRDefault="00316197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6-12 %</w:t>
            </w:r>
          </w:p>
        </w:tc>
        <w:tc>
          <w:tcPr>
            <w:tcW w:w="1920" w:type="dxa"/>
          </w:tcPr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316197" w:rsidRPr="00675529" w:rsidTr="006A13C4">
        <w:tc>
          <w:tcPr>
            <w:tcW w:w="700" w:type="dxa"/>
          </w:tcPr>
          <w:p w:rsidR="00316197" w:rsidRPr="007A4335" w:rsidRDefault="007C1C36" w:rsidP="006A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316197" w:rsidRPr="007A4335" w:rsidRDefault="00316197" w:rsidP="007A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чердачных дверей</w:t>
            </w:r>
            <w:r w:rsidR="007A4335" w:rsidRPr="007A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16197" w:rsidRPr="007A4335" w:rsidRDefault="00316197" w:rsidP="007A4335">
            <w:pPr>
              <w:jc w:val="center"/>
              <w:rPr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16197" w:rsidRPr="007A4335" w:rsidRDefault="00316197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410" w:type="dxa"/>
          </w:tcPr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197" w:rsidRPr="007A4335" w:rsidRDefault="00316197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5-10 %</w:t>
            </w:r>
          </w:p>
        </w:tc>
        <w:tc>
          <w:tcPr>
            <w:tcW w:w="1920" w:type="dxa"/>
          </w:tcPr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  месяцев </w:t>
            </w:r>
          </w:p>
        </w:tc>
      </w:tr>
      <w:tr w:rsidR="00316197" w:rsidRPr="00675529" w:rsidTr="006A13C4">
        <w:tc>
          <w:tcPr>
            <w:tcW w:w="15920" w:type="dxa"/>
            <w:gridSpan w:val="7"/>
          </w:tcPr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197" w:rsidRPr="007A4335" w:rsidRDefault="00316197" w:rsidP="006A1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Перечень</w:t>
            </w: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4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16197" w:rsidRPr="00675529" w:rsidTr="006A13C4">
        <w:tc>
          <w:tcPr>
            <w:tcW w:w="700" w:type="dxa"/>
          </w:tcPr>
          <w:p w:rsidR="00316197" w:rsidRPr="007A4335" w:rsidRDefault="007C1C36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316197" w:rsidRPr="007A4335" w:rsidRDefault="007A4335" w:rsidP="006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hAnsi="Times New Roman" w:cs="Times New Roman"/>
                <w:sz w:val="24"/>
                <w:szCs w:val="24"/>
              </w:rPr>
              <w:t>Замена исчерпавшего срок службы отопительного оборудования общего пользования.</w:t>
            </w:r>
          </w:p>
        </w:tc>
        <w:tc>
          <w:tcPr>
            <w:tcW w:w="3828" w:type="dxa"/>
          </w:tcPr>
          <w:p w:rsidR="007A4335" w:rsidRPr="007A4335" w:rsidRDefault="007A4335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316197" w:rsidRPr="007A4335" w:rsidRDefault="00316197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6197" w:rsidRPr="007A4335" w:rsidRDefault="00316197" w:rsidP="007A4335">
            <w:pPr>
              <w:jc w:val="center"/>
              <w:rPr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16197" w:rsidRPr="007A4335" w:rsidRDefault="007A4335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60 000 р.</w:t>
            </w:r>
          </w:p>
        </w:tc>
        <w:tc>
          <w:tcPr>
            <w:tcW w:w="2410" w:type="dxa"/>
          </w:tcPr>
          <w:p w:rsidR="00316197" w:rsidRPr="007A4335" w:rsidRDefault="007A4335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920" w:type="dxa"/>
          </w:tcPr>
          <w:p w:rsidR="00316197" w:rsidRPr="007A4335" w:rsidRDefault="007A4335" w:rsidP="007A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A4335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C861B8" w:rsidRDefault="00C861B8"/>
    <w:sectPr w:rsidR="00C861B8" w:rsidSect="00137292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2A68"/>
    <w:rsid w:val="000036A0"/>
    <w:rsid w:val="000049AD"/>
    <w:rsid w:val="000147E2"/>
    <w:rsid w:val="00044B3A"/>
    <w:rsid w:val="0006695B"/>
    <w:rsid w:val="00073818"/>
    <w:rsid w:val="00093B03"/>
    <w:rsid w:val="000A02B8"/>
    <w:rsid w:val="000C4584"/>
    <w:rsid w:val="000D0FA7"/>
    <w:rsid w:val="000D5055"/>
    <w:rsid w:val="000D5C52"/>
    <w:rsid w:val="001218E8"/>
    <w:rsid w:val="00122B5C"/>
    <w:rsid w:val="00137292"/>
    <w:rsid w:val="001619E5"/>
    <w:rsid w:val="0019698A"/>
    <w:rsid w:val="001A1CBA"/>
    <w:rsid w:val="001C1865"/>
    <w:rsid w:val="001E3999"/>
    <w:rsid w:val="001F0ADC"/>
    <w:rsid w:val="001F3ED8"/>
    <w:rsid w:val="00284177"/>
    <w:rsid w:val="002D05F3"/>
    <w:rsid w:val="002F1224"/>
    <w:rsid w:val="00316197"/>
    <w:rsid w:val="0036311A"/>
    <w:rsid w:val="00371417"/>
    <w:rsid w:val="003C458C"/>
    <w:rsid w:val="003C46EE"/>
    <w:rsid w:val="003D2143"/>
    <w:rsid w:val="004007E8"/>
    <w:rsid w:val="00401D6C"/>
    <w:rsid w:val="00424E5F"/>
    <w:rsid w:val="0052575F"/>
    <w:rsid w:val="0056743C"/>
    <w:rsid w:val="005B6F02"/>
    <w:rsid w:val="005B7DDE"/>
    <w:rsid w:val="006373E0"/>
    <w:rsid w:val="006432CC"/>
    <w:rsid w:val="006452E3"/>
    <w:rsid w:val="00675529"/>
    <w:rsid w:val="0068116C"/>
    <w:rsid w:val="00693625"/>
    <w:rsid w:val="006A13C4"/>
    <w:rsid w:val="006A6E4A"/>
    <w:rsid w:val="006C7452"/>
    <w:rsid w:val="006D5566"/>
    <w:rsid w:val="006F083C"/>
    <w:rsid w:val="00704B10"/>
    <w:rsid w:val="00705E66"/>
    <w:rsid w:val="00723DE1"/>
    <w:rsid w:val="00746987"/>
    <w:rsid w:val="00796B7B"/>
    <w:rsid w:val="007A4335"/>
    <w:rsid w:val="007B2E7F"/>
    <w:rsid w:val="007C1C36"/>
    <w:rsid w:val="007D4D13"/>
    <w:rsid w:val="007E2168"/>
    <w:rsid w:val="00811514"/>
    <w:rsid w:val="0087430F"/>
    <w:rsid w:val="008808D6"/>
    <w:rsid w:val="008D244E"/>
    <w:rsid w:val="008D4327"/>
    <w:rsid w:val="009137E8"/>
    <w:rsid w:val="00926394"/>
    <w:rsid w:val="0093565B"/>
    <w:rsid w:val="00953273"/>
    <w:rsid w:val="00957F0A"/>
    <w:rsid w:val="00970C46"/>
    <w:rsid w:val="00982F66"/>
    <w:rsid w:val="00986D37"/>
    <w:rsid w:val="009D08FA"/>
    <w:rsid w:val="00A0556C"/>
    <w:rsid w:val="00A24FF1"/>
    <w:rsid w:val="00A324BC"/>
    <w:rsid w:val="00A5380B"/>
    <w:rsid w:val="00A81B65"/>
    <w:rsid w:val="00A968DD"/>
    <w:rsid w:val="00AF5F82"/>
    <w:rsid w:val="00B026C4"/>
    <w:rsid w:val="00B12066"/>
    <w:rsid w:val="00B573EB"/>
    <w:rsid w:val="00B938E0"/>
    <w:rsid w:val="00BA7170"/>
    <w:rsid w:val="00BC7F16"/>
    <w:rsid w:val="00C8540D"/>
    <w:rsid w:val="00C861B8"/>
    <w:rsid w:val="00CA5145"/>
    <w:rsid w:val="00CB2E9D"/>
    <w:rsid w:val="00CC1783"/>
    <w:rsid w:val="00CD00AF"/>
    <w:rsid w:val="00CD25DE"/>
    <w:rsid w:val="00CF2D72"/>
    <w:rsid w:val="00D133D6"/>
    <w:rsid w:val="00D15960"/>
    <w:rsid w:val="00D26714"/>
    <w:rsid w:val="00D80A05"/>
    <w:rsid w:val="00D9660C"/>
    <w:rsid w:val="00DB2152"/>
    <w:rsid w:val="00E14468"/>
    <w:rsid w:val="00E236A3"/>
    <w:rsid w:val="00E4647E"/>
    <w:rsid w:val="00E52BF2"/>
    <w:rsid w:val="00E557AF"/>
    <w:rsid w:val="00E55F54"/>
    <w:rsid w:val="00E642D2"/>
    <w:rsid w:val="00E94796"/>
    <w:rsid w:val="00EA581B"/>
    <w:rsid w:val="00EB6EA6"/>
    <w:rsid w:val="00EC044E"/>
    <w:rsid w:val="00EC606F"/>
    <w:rsid w:val="00EE3393"/>
    <w:rsid w:val="00F0480A"/>
    <w:rsid w:val="00F077CD"/>
    <w:rsid w:val="00F22CA1"/>
    <w:rsid w:val="00F237FC"/>
    <w:rsid w:val="00F25BF0"/>
    <w:rsid w:val="00F375A7"/>
    <w:rsid w:val="00F72338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24F6-5FBA-486D-A7AF-B9D04B6A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18-03-16T04:48:00Z</cp:lastPrinted>
  <dcterms:created xsi:type="dcterms:W3CDTF">2018-03-16T12:45:00Z</dcterms:created>
  <dcterms:modified xsi:type="dcterms:W3CDTF">2022-04-29T03:59:00Z</dcterms:modified>
</cp:coreProperties>
</file>